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19" w:rsidRDefault="00A71319" w:rsidP="00A71319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:rsidR="00A71319" w:rsidRDefault="00A71319" w:rsidP="00A71319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Олевського ліцею № 1 Олевської міської ради</w:t>
      </w:r>
    </w:p>
    <w:p w:rsidR="00A71319" w:rsidRDefault="00A71319" w:rsidP="00A71319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</w:t>
      </w:r>
      <w:r>
        <w:rPr>
          <w:rFonts w:eastAsia="Times New Roman"/>
          <w:szCs w:val="24"/>
          <w:lang w:val="uk-UA"/>
        </w:rPr>
        <w:t xml:space="preserve">о використання коштів за </w:t>
      </w:r>
      <w:bookmarkStart w:id="0" w:name="_GoBack"/>
      <w:bookmarkEnd w:id="0"/>
      <w:r>
        <w:rPr>
          <w:rFonts w:eastAsia="Times New Roman"/>
          <w:szCs w:val="24"/>
          <w:lang w:val="uk-UA"/>
        </w:rPr>
        <w:t>груденеь</w:t>
      </w:r>
      <w:r>
        <w:rPr>
          <w:rFonts w:eastAsia="Times New Roman"/>
          <w:szCs w:val="24"/>
          <w:lang w:val="uk-UA"/>
        </w:rPr>
        <w:t xml:space="preserve"> 2023 року</w:t>
      </w:r>
    </w:p>
    <w:p w:rsidR="00A71319" w:rsidRDefault="00A71319" w:rsidP="00A71319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>(за  даними  Відділу освіти, молоді та спорту Олевської міської ради)</w:t>
      </w:r>
    </w:p>
    <w:p w:rsidR="00AB2E86" w:rsidRDefault="003C1893" w:rsidP="003503C7">
      <w:pPr>
        <w:spacing w:after="0"/>
        <w:jc w:val="center"/>
        <w:rPr>
          <w:b/>
          <w:lang w:val="uk-UA"/>
        </w:rPr>
      </w:pPr>
      <w:r w:rsidRPr="003503C7">
        <w:rPr>
          <w:b/>
          <w:lang w:val="uk-UA"/>
        </w:rPr>
        <w:t>Затрати по Олевськ</w:t>
      </w:r>
      <w:r w:rsidR="00CC1F74">
        <w:rPr>
          <w:b/>
          <w:lang w:val="uk-UA"/>
        </w:rPr>
        <w:t>ому ліцею №1</w:t>
      </w:r>
      <w:r w:rsidRPr="003503C7">
        <w:rPr>
          <w:b/>
          <w:lang w:val="uk-UA"/>
        </w:rPr>
        <w:t xml:space="preserve"> за </w:t>
      </w:r>
      <w:r w:rsidR="008A4D5D">
        <w:rPr>
          <w:b/>
          <w:lang w:val="uk-UA"/>
        </w:rPr>
        <w:t xml:space="preserve"> груде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7167BD">
        <w:rPr>
          <w:b/>
          <w:lang w:val="uk-UA"/>
        </w:rPr>
        <w:t>3</w:t>
      </w:r>
      <w:r w:rsidRPr="003503C7">
        <w:rPr>
          <w:b/>
          <w:lang w:val="uk-UA"/>
        </w:rPr>
        <w:t xml:space="preserve"> року</w:t>
      </w:r>
    </w:p>
    <w:p w:rsidR="00913F55" w:rsidRPr="003503C7" w:rsidRDefault="00913F55" w:rsidP="003503C7">
      <w:pPr>
        <w:spacing w:after="0"/>
        <w:jc w:val="center"/>
        <w:rPr>
          <w:b/>
          <w:lang w:val="uk-UA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127"/>
        <w:gridCol w:w="2409"/>
        <w:gridCol w:w="3969"/>
        <w:gridCol w:w="66"/>
        <w:gridCol w:w="888"/>
        <w:gridCol w:w="39"/>
        <w:gridCol w:w="927"/>
        <w:gridCol w:w="65"/>
        <w:gridCol w:w="1276"/>
      </w:tblGrid>
      <w:tr w:rsidR="005A06D5" w:rsidRPr="003503C7" w:rsidTr="00A94B32">
        <w:tc>
          <w:tcPr>
            <w:tcW w:w="556" w:type="dxa"/>
            <w:vAlign w:val="center"/>
          </w:tcPr>
          <w:p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п/п</w:t>
            </w:r>
          </w:p>
        </w:tc>
        <w:tc>
          <w:tcPr>
            <w:tcW w:w="726" w:type="dxa"/>
          </w:tcPr>
          <w:p w:rsidR="005A06D5" w:rsidRPr="00AB2E86" w:rsidRDefault="005A06D5" w:rsidP="004B159C">
            <w:pPr>
              <w:ind w:right="-96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Організація</w:t>
            </w:r>
          </w:p>
        </w:tc>
        <w:tc>
          <w:tcPr>
            <w:tcW w:w="2127" w:type="dxa"/>
            <w:vAlign w:val="center"/>
          </w:tcPr>
          <w:p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договору та дата</w:t>
            </w:r>
          </w:p>
        </w:tc>
        <w:tc>
          <w:tcPr>
            <w:tcW w:w="2409" w:type="dxa"/>
            <w:vAlign w:val="center"/>
          </w:tcPr>
          <w:p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накладної та дата</w:t>
            </w:r>
          </w:p>
        </w:tc>
        <w:tc>
          <w:tcPr>
            <w:tcW w:w="4035" w:type="dxa"/>
            <w:gridSpan w:val="2"/>
            <w:vAlign w:val="center"/>
          </w:tcPr>
          <w:p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Вид послуги</w:t>
            </w:r>
          </w:p>
        </w:tc>
        <w:tc>
          <w:tcPr>
            <w:tcW w:w="888" w:type="dxa"/>
            <w:vAlign w:val="center"/>
          </w:tcPr>
          <w:p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-ть</w:t>
            </w:r>
          </w:p>
        </w:tc>
        <w:tc>
          <w:tcPr>
            <w:tcW w:w="966" w:type="dxa"/>
            <w:gridSpan w:val="2"/>
            <w:vAlign w:val="center"/>
          </w:tcPr>
          <w:p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Ціна</w:t>
            </w:r>
          </w:p>
        </w:tc>
        <w:tc>
          <w:tcPr>
            <w:tcW w:w="1341" w:type="dxa"/>
            <w:gridSpan w:val="2"/>
            <w:vAlign w:val="center"/>
          </w:tcPr>
          <w:p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Сума</w:t>
            </w:r>
          </w:p>
        </w:tc>
      </w:tr>
      <w:tr w:rsidR="00C30A23" w:rsidRPr="001954FF" w:rsidTr="00A94B32">
        <w:tc>
          <w:tcPr>
            <w:tcW w:w="556" w:type="dxa"/>
          </w:tcPr>
          <w:p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26" w:type="dxa"/>
          </w:tcPr>
          <w:p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11</w:t>
            </w:r>
          </w:p>
        </w:tc>
        <w:tc>
          <w:tcPr>
            <w:tcW w:w="2971" w:type="dxa"/>
          </w:tcPr>
          <w:p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C30A23" w:rsidRPr="00AB2E86" w:rsidRDefault="008A4D5D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15126,01</w:t>
            </w:r>
          </w:p>
        </w:tc>
      </w:tr>
      <w:tr w:rsidR="00C30A23" w:rsidRPr="001954FF" w:rsidTr="00A94B32">
        <w:tc>
          <w:tcPr>
            <w:tcW w:w="556" w:type="dxa"/>
          </w:tcPr>
          <w:p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26" w:type="dxa"/>
          </w:tcPr>
          <w:p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20</w:t>
            </w:r>
          </w:p>
        </w:tc>
        <w:tc>
          <w:tcPr>
            <w:tcW w:w="2971" w:type="dxa"/>
          </w:tcPr>
          <w:p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рахування на заробітну плату</w:t>
            </w:r>
          </w:p>
        </w:tc>
        <w:tc>
          <w:tcPr>
            <w:tcW w:w="2127" w:type="dxa"/>
          </w:tcPr>
          <w:p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C30A23" w:rsidRPr="00AB2E86" w:rsidRDefault="008A4D5D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64581,19</w:t>
            </w:r>
          </w:p>
        </w:tc>
      </w:tr>
      <w:tr w:rsidR="008A4D5D" w:rsidRPr="001954FF" w:rsidTr="00A94B32">
        <w:tc>
          <w:tcPr>
            <w:tcW w:w="556" w:type="dxa"/>
          </w:tcPr>
          <w:p w:rsidR="008A4D5D" w:rsidRDefault="008A4D5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3    </w:t>
            </w:r>
          </w:p>
        </w:tc>
        <w:tc>
          <w:tcPr>
            <w:tcW w:w="726" w:type="dxa"/>
          </w:tcPr>
          <w:p w:rsidR="008A4D5D" w:rsidRPr="00AB2E86" w:rsidRDefault="008A4D5D" w:rsidP="0050222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50</w:t>
            </w:r>
          </w:p>
        </w:tc>
        <w:tc>
          <w:tcPr>
            <w:tcW w:w="2971" w:type="dxa"/>
          </w:tcPr>
          <w:p w:rsidR="008A4D5D" w:rsidRPr="00AB2E86" w:rsidRDefault="008A4D5D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рядження</w:t>
            </w:r>
          </w:p>
        </w:tc>
        <w:tc>
          <w:tcPr>
            <w:tcW w:w="2127" w:type="dxa"/>
          </w:tcPr>
          <w:p w:rsidR="008A4D5D" w:rsidRPr="00AB2E86" w:rsidRDefault="008A4D5D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:rsidR="008A4D5D" w:rsidRPr="00AB2E86" w:rsidRDefault="008A4D5D" w:rsidP="006B5147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  <w:gridSpan w:val="2"/>
          </w:tcPr>
          <w:p w:rsidR="008A4D5D" w:rsidRPr="00AB2E86" w:rsidRDefault="008A4D5D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:rsidR="008A4D5D" w:rsidRPr="00AB2E86" w:rsidRDefault="008A4D5D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8A4D5D" w:rsidRPr="00AB2E86" w:rsidRDefault="008A4D5D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8A4D5D" w:rsidRDefault="008A4D5D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50,00</w:t>
            </w:r>
          </w:p>
        </w:tc>
      </w:tr>
      <w:tr w:rsidR="008A4D5D" w:rsidRPr="001954FF" w:rsidTr="00A94B32">
        <w:tc>
          <w:tcPr>
            <w:tcW w:w="556" w:type="dxa"/>
          </w:tcPr>
          <w:p w:rsidR="008A4D5D" w:rsidRDefault="008A4D5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726" w:type="dxa"/>
          </w:tcPr>
          <w:p w:rsidR="008A4D5D" w:rsidRDefault="008A4D5D" w:rsidP="0050222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10</w:t>
            </w:r>
          </w:p>
        </w:tc>
        <w:tc>
          <w:tcPr>
            <w:tcW w:w="2971" w:type="dxa"/>
          </w:tcPr>
          <w:p w:rsidR="008A4D5D" w:rsidRDefault="006B5147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ніверсал АЗС№34</w:t>
            </w:r>
          </w:p>
        </w:tc>
        <w:tc>
          <w:tcPr>
            <w:tcW w:w="2127" w:type="dxa"/>
          </w:tcPr>
          <w:p w:rsidR="008A4D5D" w:rsidRPr="00AB2E86" w:rsidRDefault="008A4D5D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:rsidR="008A4D5D" w:rsidRPr="00AB2E86" w:rsidRDefault="006B5147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ов. чек №44099920</w:t>
            </w:r>
            <w:r w:rsidR="00A5191C">
              <w:rPr>
                <w:sz w:val="22"/>
                <w:lang w:val="uk-UA"/>
              </w:rPr>
              <w:t>6250</w:t>
            </w:r>
          </w:p>
        </w:tc>
        <w:tc>
          <w:tcPr>
            <w:tcW w:w="4035" w:type="dxa"/>
            <w:gridSpan w:val="2"/>
          </w:tcPr>
          <w:p w:rsidR="008A4D5D" w:rsidRPr="00AB2E86" w:rsidRDefault="00AC29C1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изельне пальне</w:t>
            </w:r>
          </w:p>
        </w:tc>
        <w:tc>
          <w:tcPr>
            <w:tcW w:w="888" w:type="dxa"/>
          </w:tcPr>
          <w:p w:rsidR="008A4D5D" w:rsidRPr="00AB2E86" w:rsidRDefault="008A4D5D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8A4D5D" w:rsidRPr="00AB2E86" w:rsidRDefault="008A4D5D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8A4D5D" w:rsidRDefault="00AC29C1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20,00</w:t>
            </w:r>
          </w:p>
        </w:tc>
      </w:tr>
      <w:tr w:rsidR="00027AF9" w:rsidRPr="001954FF" w:rsidTr="00A94B32">
        <w:tc>
          <w:tcPr>
            <w:tcW w:w="556" w:type="dxa"/>
          </w:tcPr>
          <w:p w:rsidR="00027AF9" w:rsidRDefault="00D96B5E" w:rsidP="00027AF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726" w:type="dxa"/>
          </w:tcPr>
          <w:p w:rsidR="00027AF9" w:rsidRPr="00AB2E86" w:rsidRDefault="00027AF9" w:rsidP="00027AF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027AF9" w:rsidRDefault="00AC29C1" w:rsidP="00027AF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Т»Житомиробленерго» Олевський РЕМ»</w:t>
            </w:r>
          </w:p>
        </w:tc>
        <w:tc>
          <w:tcPr>
            <w:tcW w:w="2127" w:type="dxa"/>
          </w:tcPr>
          <w:p w:rsidR="00027AF9" w:rsidRDefault="00027AF9" w:rsidP="00AC29C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</w:t>
            </w:r>
            <w:r w:rsidR="00AC29C1">
              <w:rPr>
                <w:sz w:val="22"/>
                <w:lang w:val="uk-UA"/>
              </w:rPr>
              <w:t>19</w:t>
            </w:r>
            <w:r>
              <w:rPr>
                <w:sz w:val="22"/>
                <w:lang w:val="uk-UA"/>
              </w:rPr>
              <w:t xml:space="preserve"> від </w:t>
            </w:r>
            <w:r w:rsidR="00AC29C1">
              <w:rPr>
                <w:sz w:val="22"/>
                <w:lang w:val="uk-UA"/>
              </w:rPr>
              <w:t>24.01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2409" w:type="dxa"/>
          </w:tcPr>
          <w:p w:rsidR="00027AF9" w:rsidRDefault="000203F1" w:rsidP="00AC29C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</w:t>
            </w:r>
            <w:r w:rsidR="00027AF9">
              <w:rPr>
                <w:sz w:val="22"/>
                <w:lang w:val="uk-UA"/>
              </w:rPr>
              <w:t xml:space="preserve"> №</w:t>
            </w:r>
            <w:r w:rsidR="00AC29C1">
              <w:rPr>
                <w:sz w:val="22"/>
                <w:lang w:val="uk-UA"/>
              </w:rPr>
              <w:t>4714</w:t>
            </w:r>
            <w:r w:rsidR="00027AF9">
              <w:rPr>
                <w:sz w:val="22"/>
                <w:lang w:val="uk-UA"/>
              </w:rPr>
              <w:t xml:space="preserve"> від </w:t>
            </w:r>
            <w:r w:rsidR="00AC29C1">
              <w:rPr>
                <w:sz w:val="22"/>
                <w:lang w:val="uk-UA"/>
              </w:rPr>
              <w:t>21.12.</w:t>
            </w:r>
            <w:r w:rsidR="00027AF9">
              <w:rPr>
                <w:sz w:val="22"/>
                <w:lang w:val="uk-UA"/>
              </w:rPr>
              <w:t>2023р.</w:t>
            </w:r>
          </w:p>
        </w:tc>
        <w:tc>
          <w:tcPr>
            <w:tcW w:w="4035" w:type="dxa"/>
            <w:gridSpan w:val="2"/>
          </w:tcPr>
          <w:p w:rsidR="00027AF9" w:rsidRDefault="00AC29C1" w:rsidP="00027AF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озподіл електричної енергії за грудень 2023р.</w:t>
            </w:r>
          </w:p>
        </w:tc>
        <w:tc>
          <w:tcPr>
            <w:tcW w:w="888" w:type="dxa"/>
          </w:tcPr>
          <w:p w:rsidR="00027AF9" w:rsidRDefault="00AC29C1" w:rsidP="00027AF9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3472 кВт</w:t>
            </w:r>
          </w:p>
        </w:tc>
        <w:tc>
          <w:tcPr>
            <w:tcW w:w="966" w:type="dxa"/>
            <w:gridSpan w:val="2"/>
          </w:tcPr>
          <w:p w:rsidR="00027AF9" w:rsidRDefault="00AC29C1" w:rsidP="00027AF9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718</w:t>
            </w:r>
          </w:p>
        </w:tc>
        <w:tc>
          <w:tcPr>
            <w:tcW w:w="1341" w:type="dxa"/>
            <w:gridSpan w:val="2"/>
          </w:tcPr>
          <w:p w:rsidR="00027AF9" w:rsidRDefault="00AC29C1" w:rsidP="00027AF9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5964,90</w:t>
            </w:r>
          </w:p>
        </w:tc>
      </w:tr>
      <w:tr w:rsidR="00AC29C1" w:rsidRPr="00AC29C1" w:rsidTr="00A94B32">
        <w:tc>
          <w:tcPr>
            <w:tcW w:w="556" w:type="dxa"/>
          </w:tcPr>
          <w:p w:rsidR="00AC29C1" w:rsidRDefault="00D96B5E" w:rsidP="00027AF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726" w:type="dxa"/>
          </w:tcPr>
          <w:p w:rsidR="00AC29C1" w:rsidRPr="00AB2E86" w:rsidRDefault="00AC29C1" w:rsidP="00027AF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AC29C1" w:rsidRDefault="00AC29C1" w:rsidP="00AC29C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Т»Житомиробленерго Олевський РЕМ»</w:t>
            </w:r>
          </w:p>
        </w:tc>
        <w:tc>
          <w:tcPr>
            <w:tcW w:w="2127" w:type="dxa"/>
          </w:tcPr>
          <w:p w:rsidR="00AC29C1" w:rsidRDefault="00AC29C1" w:rsidP="00AC29C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Договір №707 РЕ від 01.10.2019р. </w:t>
            </w:r>
          </w:p>
        </w:tc>
        <w:tc>
          <w:tcPr>
            <w:tcW w:w="2409" w:type="dxa"/>
          </w:tcPr>
          <w:p w:rsidR="00AC29C1" w:rsidRDefault="00AC29C1" w:rsidP="00D96B5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№</w:t>
            </w:r>
            <w:r w:rsidR="00D96B5E">
              <w:rPr>
                <w:sz w:val="22"/>
                <w:lang w:val="uk-UA"/>
              </w:rPr>
              <w:t>4538 від 30.11.2023</w:t>
            </w:r>
          </w:p>
        </w:tc>
        <w:tc>
          <w:tcPr>
            <w:tcW w:w="4035" w:type="dxa"/>
            <w:gridSpan w:val="2"/>
          </w:tcPr>
          <w:p w:rsidR="00AC29C1" w:rsidRDefault="00D96B5E" w:rsidP="00D96B5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абезпечення перетікань реактивної електроенергії</w:t>
            </w:r>
          </w:p>
        </w:tc>
        <w:tc>
          <w:tcPr>
            <w:tcW w:w="888" w:type="dxa"/>
          </w:tcPr>
          <w:p w:rsidR="00AC29C1" w:rsidRDefault="00AC29C1" w:rsidP="00027AF9">
            <w:pPr>
              <w:jc w:val="center"/>
              <w:rPr>
                <w:rFonts w:cs="Times New Roman"/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AC29C1" w:rsidRDefault="00AC29C1" w:rsidP="00027AF9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AC29C1" w:rsidRDefault="00D96B5E" w:rsidP="00027AF9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657,33</w:t>
            </w:r>
          </w:p>
        </w:tc>
      </w:tr>
      <w:tr w:rsidR="00D96B5E" w:rsidRPr="00AC29C1" w:rsidTr="00A94B32">
        <w:tc>
          <w:tcPr>
            <w:tcW w:w="556" w:type="dxa"/>
          </w:tcPr>
          <w:p w:rsidR="00D96B5E" w:rsidRDefault="00D96B5E" w:rsidP="00027AF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726" w:type="dxa"/>
          </w:tcPr>
          <w:p w:rsidR="00D96B5E" w:rsidRPr="00AB2E86" w:rsidRDefault="00D96B5E" w:rsidP="00027AF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D96B5E" w:rsidRDefault="00D96B5E" w:rsidP="00D96B5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Т»Житомиробленерго» Олевський РЕМ</w:t>
            </w:r>
          </w:p>
        </w:tc>
        <w:tc>
          <w:tcPr>
            <w:tcW w:w="2127" w:type="dxa"/>
          </w:tcPr>
          <w:p w:rsidR="00D96B5E" w:rsidRDefault="00D96B5E" w:rsidP="00AC29C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№19 від 24.01.2023р.</w:t>
            </w:r>
          </w:p>
        </w:tc>
        <w:tc>
          <w:tcPr>
            <w:tcW w:w="2409" w:type="dxa"/>
          </w:tcPr>
          <w:p w:rsidR="00D96B5E" w:rsidRDefault="00D96B5E" w:rsidP="00D96B5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№4537 від 30.11.2023р.</w:t>
            </w:r>
          </w:p>
        </w:tc>
        <w:tc>
          <w:tcPr>
            <w:tcW w:w="4035" w:type="dxa"/>
            <w:gridSpan w:val="2"/>
          </w:tcPr>
          <w:p w:rsidR="00D96B5E" w:rsidRDefault="00D96B5E" w:rsidP="00D96B5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озподіл електричної енергії за листопад 2023р.</w:t>
            </w:r>
          </w:p>
        </w:tc>
        <w:tc>
          <w:tcPr>
            <w:tcW w:w="888" w:type="dxa"/>
          </w:tcPr>
          <w:p w:rsidR="00D96B5E" w:rsidRDefault="00D96B5E" w:rsidP="00027AF9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7241 кВт</w:t>
            </w:r>
          </w:p>
        </w:tc>
        <w:tc>
          <w:tcPr>
            <w:tcW w:w="966" w:type="dxa"/>
            <w:gridSpan w:val="2"/>
          </w:tcPr>
          <w:p w:rsidR="00D96B5E" w:rsidRDefault="00D96B5E" w:rsidP="00D96B5E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718</w:t>
            </w:r>
          </w:p>
        </w:tc>
        <w:tc>
          <w:tcPr>
            <w:tcW w:w="1341" w:type="dxa"/>
            <w:gridSpan w:val="2"/>
          </w:tcPr>
          <w:p w:rsidR="00D96B5E" w:rsidRDefault="00D96B5E" w:rsidP="00027AF9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2440,04</w:t>
            </w:r>
          </w:p>
        </w:tc>
      </w:tr>
      <w:tr w:rsidR="00D96B5E" w:rsidRPr="00AC29C1" w:rsidTr="00A94B32">
        <w:tc>
          <w:tcPr>
            <w:tcW w:w="556" w:type="dxa"/>
          </w:tcPr>
          <w:p w:rsidR="00D96B5E" w:rsidRDefault="00D96B5E" w:rsidP="00027AF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726" w:type="dxa"/>
          </w:tcPr>
          <w:p w:rsidR="00D96B5E" w:rsidRPr="00AB2E86" w:rsidRDefault="00D96B5E" w:rsidP="00027AF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D96B5E" w:rsidRDefault="00D96B5E" w:rsidP="00D96B5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»Київські енергетичні послуги»</w:t>
            </w:r>
          </w:p>
        </w:tc>
        <w:tc>
          <w:tcPr>
            <w:tcW w:w="2127" w:type="dxa"/>
          </w:tcPr>
          <w:p w:rsidR="00D96B5E" w:rsidRDefault="00D96B5E" w:rsidP="00D96B5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№20231106П-Т123 від 09.11.2023р.</w:t>
            </w:r>
          </w:p>
        </w:tc>
        <w:tc>
          <w:tcPr>
            <w:tcW w:w="2409" w:type="dxa"/>
          </w:tcPr>
          <w:p w:rsidR="00D96B5E" w:rsidRDefault="00D96B5E" w:rsidP="00D96B5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№20231106/1/1/1 від25.12.2023р.</w:t>
            </w:r>
          </w:p>
        </w:tc>
        <w:tc>
          <w:tcPr>
            <w:tcW w:w="4035" w:type="dxa"/>
            <w:gridSpan w:val="2"/>
          </w:tcPr>
          <w:p w:rsidR="00D96B5E" w:rsidRDefault="00D96B5E" w:rsidP="00D96B5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лектрична енергія за грудень 2023р.</w:t>
            </w:r>
          </w:p>
        </w:tc>
        <w:tc>
          <w:tcPr>
            <w:tcW w:w="888" w:type="dxa"/>
          </w:tcPr>
          <w:p w:rsidR="00D96B5E" w:rsidRDefault="00D96B5E" w:rsidP="00027AF9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3472 кВт</w:t>
            </w:r>
          </w:p>
        </w:tc>
        <w:tc>
          <w:tcPr>
            <w:tcW w:w="966" w:type="dxa"/>
            <w:gridSpan w:val="2"/>
          </w:tcPr>
          <w:p w:rsidR="00D96B5E" w:rsidRDefault="002D7500" w:rsidP="00D96B5E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,9377</w:t>
            </w:r>
          </w:p>
        </w:tc>
        <w:tc>
          <w:tcPr>
            <w:tcW w:w="1341" w:type="dxa"/>
            <w:gridSpan w:val="2"/>
          </w:tcPr>
          <w:p w:rsidR="00D96B5E" w:rsidRDefault="002D7500" w:rsidP="002D7500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0615,69</w:t>
            </w:r>
          </w:p>
        </w:tc>
      </w:tr>
      <w:tr w:rsidR="00027AF9" w:rsidRPr="001954FF" w:rsidTr="00A94B32">
        <w:tc>
          <w:tcPr>
            <w:tcW w:w="556" w:type="dxa"/>
          </w:tcPr>
          <w:p w:rsidR="00027AF9" w:rsidRDefault="002D7500" w:rsidP="00027AF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726" w:type="dxa"/>
          </w:tcPr>
          <w:p w:rsidR="00027AF9" w:rsidRPr="00AB2E86" w:rsidRDefault="00027AF9" w:rsidP="00027AF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027AF9" w:rsidRDefault="00027AF9" w:rsidP="00027AF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ФОП Омельченко Р.О.</w:t>
            </w:r>
          </w:p>
        </w:tc>
        <w:tc>
          <w:tcPr>
            <w:tcW w:w="2127" w:type="dxa"/>
          </w:tcPr>
          <w:p w:rsidR="00027AF9" w:rsidRDefault="00027AF9" w:rsidP="00027AF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Договір </w:t>
            </w:r>
            <w:r w:rsidR="00AA78E1">
              <w:rPr>
                <w:sz w:val="22"/>
                <w:lang w:val="uk-UA"/>
              </w:rPr>
              <w:t>№ 26 від 19.09.2023р.</w:t>
            </w:r>
          </w:p>
        </w:tc>
        <w:tc>
          <w:tcPr>
            <w:tcW w:w="2409" w:type="dxa"/>
          </w:tcPr>
          <w:p w:rsidR="00027AF9" w:rsidRDefault="00AA78E1" w:rsidP="002D750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кладна № 26</w:t>
            </w:r>
            <w:r w:rsidR="002D7500">
              <w:rPr>
                <w:sz w:val="22"/>
                <w:lang w:val="uk-UA"/>
              </w:rPr>
              <w:t>/35</w:t>
            </w:r>
            <w:r>
              <w:rPr>
                <w:sz w:val="22"/>
                <w:lang w:val="uk-UA"/>
              </w:rPr>
              <w:t xml:space="preserve"> від </w:t>
            </w:r>
            <w:r w:rsidR="002D7500">
              <w:rPr>
                <w:sz w:val="22"/>
                <w:lang w:val="uk-UA"/>
              </w:rPr>
              <w:t>24.11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  <w:gridSpan w:val="2"/>
          </w:tcPr>
          <w:p w:rsidR="00027AF9" w:rsidRDefault="00AA78E1" w:rsidP="00027AF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рова</w:t>
            </w:r>
          </w:p>
          <w:p w:rsidR="00AA78E1" w:rsidRDefault="00AA78E1" w:rsidP="00027AF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888" w:type="dxa"/>
          </w:tcPr>
          <w:p w:rsidR="00027AF9" w:rsidRDefault="002D7500" w:rsidP="00027AF9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54</w:t>
            </w:r>
          </w:p>
          <w:p w:rsidR="00AA78E1" w:rsidRDefault="00AA78E1" w:rsidP="00027AF9">
            <w:pPr>
              <w:jc w:val="center"/>
              <w:rPr>
                <w:rFonts w:cs="Times New Roman"/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027AF9" w:rsidRDefault="00766B4F" w:rsidP="00027AF9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66,00</w:t>
            </w:r>
          </w:p>
          <w:p w:rsidR="00766B4F" w:rsidRDefault="00766B4F" w:rsidP="00027AF9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027AF9" w:rsidRDefault="002D7500" w:rsidP="00027AF9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73764,00</w:t>
            </w:r>
          </w:p>
          <w:p w:rsidR="00766B4F" w:rsidRDefault="00766B4F" w:rsidP="00027AF9">
            <w:pPr>
              <w:jc w:val="right"/>
              <w:rPr>
                <w:rFonts w:cs="Times New Roman"/>
                <w:szCs w:val="24"/>
                <w:lang w:val="uk-UA"/>
              </w:rPr>
            </w:pPr>
          </w:p>
        </w:tc>
      </w:tr>
      <w:tr w:rsidR="00766B4F" w:rsidRPr="001954FF" w:rsidTr="00A94B32">
        <w:tc>
          <w:tcPr>
            <w:tcW w:w="556" w:type="dxa"/>
          </w:tcPr>
          <w:p w:rsidR="00766B4F" w:rsidRDefault="002D7500" w:rsidP="00766B4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726" w:type="dxa"/>
          </w:tcPr>
          <w:p w:rsidR="00766B4F" w:rsidRPr="00AB2E86" w:rsidRDefault="00766B4F" w:rsidP="00766B4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766B4F" w:rsidRDefault="00766B4F" w:rsidP="00766B4F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ФОП Омельченко Р.О.</w:t>
            </w:r>
          </w:p>
        </w:tc>
        <w:tc>
          <w:tcPr>
            <w:tcW w:w="2127" w:type="dxa"/>
          </w:tcPr>
          <w:p w:rsidR="00766B4F" w:rsidRDefault="00766B4F" w:rsidP="00766B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26 від 19.09.2023р.</w:t>
            </w:r>
          </w:p>
        </w:tc>
        <w:tc>
          <w:tcPr>
            <w:tcW w:w="2409" w:type="dxa"/>
          </w:tcPr>
          <w:p w:rsidR="00766B4F" w:rsidRDefault="00766B4F" w:rsidP="002D750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кладна № 26/</w:t>
            </w:r>
            <w:r w:rsidR="002D7500">
              <w:rPr>
                <w:sz w:val="22"/>
                <w:lang w:val="uk-UA"/>
              </w:rPr>
              <w:t>34</w:t>
            </w:r>
            <w:r>
              <w:rPr>
                <w:sz w:val="22"/>
                <w:lang w:val="uk-UA"/>
              </w:rPr>
              <w:t xml:space="preserve"> від </w:t>
            </w:r>
            <w:r w:rsidR="002D7500">
              <w:rPr>
                <w:sz w:val="22"/>
                <w:lang w:val="uk-UA"/>
              </w:rPr>
              <w:t>22</w:t>
            </w:r>
            <w:r>
              <w:rPr>
                <w:sz w:val="22"/>
                <w:lang w:val="uk-UA"/>
              </w:rPr>
              <w:t>.11.2023р.</w:t>
            </w:r>
          </w:p>
        </w:tc>
        <w:tc>
          <w:tcPr>
            <w:tcW w:w="4035" w:type="dxa"/>
            <w:gridSpan w:val="2"/>
          </w:tcPr>
          <w:p w:rsidR="00766B4F" w:rsidRDefault="00766B4F" w:rsidP="002D7500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Дрова </w:t>
            </w:r>
          </w:p>
        </w:tc>
        <w:tc>
          <w:tcPr>
            <w:tcW w:w="888" w:type="dxa"/>
          </w:tcPr>
          <w:p w:rsidR="00766B4F" w:rsidRDefault="00766B4F" w:rsidP="002D7500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5</w:t>
            </w:r>
            <w:r w:rsidR="002D7500">
              <w:rPr>
                <w:rFonts w:cs="Times New Roman"/>
                <w:sz w:val="22"/>
                <w:lang w:val="uk-UA"/>
              </w:rPr>
              <w:t>4</w:t>
            </w:r>
          </w:p>
        </w:tc>
        <w:tc>
          <w:tcPr>
            <w:tcW w:w="966" w:type="dxa"/>
            <w:gridSpan w:val="2"/>
          </w:tcPr>
          <w:p w:rsidR="00766B4F" w:rsidRDefault="00766B4F" w:rsidP="00766B4F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66,00</w:t>
            </w:r>
          </w:p>
          <w:p w:rsidR="00766B4F" w:rsidRDefault="00766B4F" w:rsidP="00766B4F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766B4F" w:rsidRDefault="002D7500" w:rsidP="00766B4F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73764,</w:t>
            </w:r>
            <w:r w:rsidR="00766B4F">
              <w:rPr>
                <w:rFonts w:cs="Times New Roman"/>
                <w:szCs w:val="24"/>
                <w:lang w:val="uk-UA"/>
              </w:rPr>
              <w:t>00</w:t>
            </w:r>
          </w:p>
        </w:tc>
      </w:tr>
      <w:tr w:rsidR="00766B4F" w:rsidRPr="001954FF" w:rsidTr="00A94B32">
        <w:tc>
          <w:tcPr>
            <w:tcW w:w="556" w:type="dxa"/>
          </w:tcPr>
          <w:p w:rsidR="00766B4F" w:rsidRDefault="002D7500" w:rsidP="00766B4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  <w:tc>
          <w:tcPr>
            <w:tcW w:w="726" w:type="dxa"/>
          </w:tcPr>
          <w:p w:rsidR="00766B4F" w:rsidRPr="00AB2E86" w:rsidRDefault="00766B4F" w:rsidP="00766B4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766B4F" w:rsidRDefault="002D7500" w:rsidP="002D7500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»Айеспі енержжі»</w:t>
            </w:r>
          </w:p>
        </w:tc>
        <w:tc>
          <w:tcPr>
            <w:tcW w:w="2127" w:type="dxa"/>
          </w:tcPr>
          <w:p w:rsidR="00766B4F" w:rsidRDefault="002D7500" w:rsidP="002D750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№21 від 08.02.2023р.</w:t>
            </w:r>
          </w:p>
        </w:tc>
        <w:tc>
          <w:tcPr>
            <w:tcW w:w="2409" w:type="dxa"/>
          </w:tcPr>
          <w:p w:rsidR="00766B4F" w:rsidRDefault="002D7500" w:rsidP="002D750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№2549 від01.12.2023р.</w:t>
            </w:r>
          </w:p>
        </w:tc>
        <w:tc>
          <w:tcPr>
            <w:tcW w:w="4035" w:type="dxa"/>
            <w:gridSpan w:val="2"/>
          </w:tcPr>
          <w:p w:rsidR="00766B4F" w:rsidRDefault="002D7500" w:rsidP="00766B4F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Надання телекомунікаційних послуг за листопад 2023р.</w:t>
            </w:r>
          </w:p>
        </w:tc>
        <w:tc>
          <w:tcPr>
            <w:tcW w:w="888" w:type="dxa"/>
          </w:tcPr>
          <w:p w:rsidR="00766B4F" w:rsidRDefault="002B0886" w:rsidP="00766B4F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 пос.</w:t>
            </w:r>
          </w:p>
        </w:tc>
        <w:tc>
          <w:tcPr>
            <w:tcW w:w="966" w:type="dxa"/>
            <w:gridSpan w:val="2"/>
          </w:tcPr>
          <w:p w:rsidR="00766B4F" w:rsidRDefault="00766B4F" w:rsidP="00766B4F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766B4F" w:rsidRDefault="002D7500" w:rsidP="00766B4F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500,00</w:t>
            </w:r>
          </w:p>
        </w:tc>
      </w:tr>
      <w:tr w:rsidR="00AA78E1" w:rsidRPr="001954FF" w:rsidTr="00A94B32">
        <w:tc>
          <w:tcPr>
            <w:tcW w:w="556" w:type="dxa"/>
          </w:tcPr>
          <w:p w:rsidR="00AA78E1" w:rsidRDefault="002B0886" w:rsidP="00AA78E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  <w:tc>
          <w:tcPr>
            <w:tcW w:w="726" w:type="dxa"/>
          </w:tcPr>
          <w:p w:rsidR="00AA78E1" w:rsidRPr="00AB2E86" w:rsidRDefault="00AA78E1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AA78E1" w:rsidRDefault="00AA78E1" w:rsidP="00AA78E1">
            <w:pPr>
              <w:rPr>
                <w:rFonts w:cs="Times New Roman"/>
                <w:szCs w:val="24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ТОВ «Айеспі енерджі»</w:t>
            </w:r>
          </w:p>
        </w:tc>
        <w:tc>
          <w:tcPr>
            <w:tcW w:w="2127" w:type="dxa"/>
          </w:tcPr>
          <w:p w:rsidR="00AA78E1" w:rsidRDefault="00AA78E1" w:rsidP="00AA78E1">
            <w:pPr>
              <w:rPr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Договір № 21 від 08.02.2023р.</w:t>
            </w:r>
          </w:p>
        </w:tc>
        <w:tc>
          <w:tcPr>
            <w:tcW w:w="2409" w:type="dxa"/>
          </w:tcPr>
          <w:p w:rsidR="00AA78E1" w:rsidRDefault="00AA78E1" w:rsidP="002B0886">
            <w:pPr>
              <w:rPr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 xml:space="preserve">Акт № </w:t>
            </w:r>
            <w:r w:rsidR="002B0886">
              <w:rPr>
                <w:rFonts w:cs="Times New Roman"/>
                <w:sz w:val="22"/>
                <w:lang w:val="uk-UA"/>
              </w:rPr>
              <w:t>2826</w:t>
            </w:r>
            <w:r w:rsidRPr="00DA4DE7">
              <w:rPr>
                <w:rFonts w:cs="Times New Roman"/>
                <w:sz w:val="22"/>
                <w:lang w:val="uk-UA"/>
              </w:rPr>
              <w:t xml:space="preserve"> від </w:t>
            </w:r>
            <w:r w:rsidR="002B0886">
              <w:rPr>
                <w:rFonts w:cs="Times New Roman"/>
                <w:sz w:val="22"/>
                <w:lang w:val="uk-UA"/>
              </w:rPr>
              <w:t>13.12.</w:t>
            </w:r>
            <w:r w:rsidRPr="00DA4DE7">
              <w:rPr>
                <w:rFonts w:cs="Times New Roman"/>
                <w:sz w:val="22"/>
                <w:lang w:val="uk-UA"/>
              </w:rPr>
              <w:t>2023р.</w:t>
            </w:r>
          </w:p>
        </w:tc>
        <w:tc>
          <w:tcPr>
            <w:tcW w:w="4035" w:type="dxa"/>
            <w:gridSpan w:val="2"/>
          </w:tcPr>
          <w:p w:rsidR="00AA78E1" w:rsidRDefault="00AA78E1" w:rsidP="002B0886">
            <w:pPr>
              <w:rPr>
                <w:rFonts w:cs="Times New Roman"/>
                <w:szCs w:val="24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 xml:space="preserve">Надання телекомунікаційних послуг за </w:t>
            </w:r>
            <w:r w:rsidR="002B0886">
              <w:rPr>
                <w:rFonts w:cs="Times New Roman"/>
                <w:sz w:val="22"/>
                <w:lang w:val="uk-UA"/>
              </w:rPr>
              <w:t>грудень</w:t>
            </w:r>
            <w:r w:rsidRPr="00DA4DE7">
              <w:rPr>
                <w:rFonts w:cs="Times New Roman"/>
                <w:sz w:val="22"/>
                <w:lang w:val="uk-UA"/>
              </w:rPr>
              <w:t xml:space="preserve"> 2023р.</w:t>
            </w:r>
          </w:p>
        </w:tc>
        <w:tc>
          <w:tcPr>
            <w:tcW w:w="888" w:type="dxa"/>
          </w:tcPr>
          <w:p w:rsidR="00AA78E1" w:rsidRDefault="00AA78E1" w:rsidP="00AA78E1">
            <w:pPr>
              <w:jc w:val="center"/>
              <w:rPr>
                <w:rFonts w:cs="Times New Roman"/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1 пос.</w:t>
            </w:r>
          </w:p>
        </w:tc>
        <w:tc>
          <w:tcPr>
            <w:tcW w:w="966" w:type="dxa"/>
            <w:gridSpan w:val="2"/>
          </w:tcPr>
          <w:p w:rsidR="00AA78E1" w:rsidRDefault="00AA78E1" w:rsidP="00AA78E1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AA78E1" w:rsidRDefault="00AA78E1" w:rsidP="00AA78E1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500,00</w:t>
            </w:r>
          </w:p>
        </w:tc>
      </w:tr>
      <w:tr w:rsidR="00AA78E1" w:rsidRPr="001954FF" w:rsidTr="00A94B32">
        <w:tc>
          <w:tcPr>
            <w:tcW w:w="556" w:type="dxa"/>
          </w:tcPr>
          <w:p w:rsidR="00AA78E1" w:rsidRDefault="002B0886" w:rsidP="00AA78E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</w:p>
        </w:tc>
        <w:tc>
          <w:tcPr>
            <w:tcW w:w="726" w:type="dxa"/>
          </w:tcPr>
          <w:p w:rsidR="00AA78E1" w:rsidRPr="00AB2E86" w:rsidRDefault="00AA78E1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AA78E1" w:rsidRPr="00AA78E1" w:rsidRDefault="002B0886" w:rsidP="002B0886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Житомирський обласний центр з гідрометеорології</w:t>
            </w:r>
          </w:p>
        </w:tc>
        <w:tc>
          <w:tcPr>
            <w:tcW w:w="2127" w:type="dxa"/>
          </w:tcPr>
          <w:p w:rsidR="00AA78E1" w:rsidRPr="00AA4EE3" w:rsidRDefault="002B0886" w:rsidP="002B088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№31 від 24від24.11.2023р.</w:t>
            </w:r>
          </w:p>
        </w:tc>
        <w:tc>
          <w:tcPr>
            <w:tcW w:w="2409" w:type="dxa"/>
          </w:tcPr>
          <w:p w:rsidR="00AA78E1" w:rsidRPr="00AA4EE3" w:rsidRDefault="002B0886" w:rsidP="002B088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№1 від 01.12.2023р.</w:t>
            </w:r>
          </w:p>
        </w:tc>
        <w:tc>
          <w:tcPr>
            <w:tcW w:w="4035" w:type="dxa"/>
            <w:gridSpan w:val="2"/>
          </w:tcPr>
          <w:p w:rsidR="00AA78E1" w:rsidRDefault="002B0886" w:rsidP="00AA78E1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Гідрометеорологічні послуги за листопад 2023р.</w:t>
            </w:r>
          </w:p>
        </w:tc>
        <w:tc>
          <w:tcPr>
            <w:tcW w:w="888" w:type="dxa"/>
          </w:tcPr>
          <w:p w:rsidR="00AA78E1" w:rsidRDefault="00AA78E1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AA78E1" w:rsidRDefault="00AA78E1" w:rsidP="00AA78E1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AA78E1" w:rsidRDefault="002B0886" w:rsidP="00AA78E1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259,63</w:t>
            </w:r>
          </w:p>
        </w:tc>
      </w:tr>
      <w:tr w:rsidR="002B0886" w:rsidRPr="001954FF" w:rsidTr="00A94B32">
        <w:tc>
          <w:tcPr>
            <w:tcW w:w="556" w:type="dxa"/>
          </w:tcPr>
          <w:p w:rsidR="002B0886" w:rsidRDefault="002B0886" w:rsidP="00AA78E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</w:t>
            </w:r>
          </w:p>
        </w:tc>
        <w:tc>
          <w:tcPr>
            <w:tcW w:w="726" w:type="dxa"/>
          </w:tcPr>
          <w:p w:rsidR="002B0886" w:rsidRPr="00AB2E86" w:rsidRDefault="002B0886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2B0886" w:rsidRDefault="002B0886" w:rsidP="002B0886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Житомирський обласний центр з гідрометеорології</w:t>
            </w:r>
          </w:p>
        </w:tc>
        <w:tc>
          <w:tcPr>
            <w:tcW w:w="2127" w:type="dxa"/>
          </w:tcPr>
          <w:p w:rsidR="002B0886" w:rsidRDefault="002B0886" w:rsidP="002B088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№31 від 24.11.2</w:t>
            </w:r>
            <w:r w:rsidR="00404EA3">
              <w:rPr>
                <w:sz w:val="22"/>
                <w:lang w:val="uk-UA"/>
              </w:rPr>
              <w:t>023р.</w:t>
            </w:r>
          </w:p>
        </w:tc>
        <w:tc>
          <w:tcPr>
            <w:tcW w:w="2409" w:type="dxa"/>
          </w:tcPr>
          <w:p w:rsidR="002B0886" w:rsidRDefault="00404EA3" w:rsidP="002B088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№2 від 13.12.2023р.</w:t>
            </w:r>
          </w:p>
        </w:tc>
        <w:tc>
          <w:tcPr>
            <w:tcW w:w="4035" w:type="dxa"/>
            <w:gridSpan w:val="2"/>
          </w:tcPr>
          <w:p w:rsidR="002B0886" w:rsidRDefault="00404EA3" w:rsidP="00AA78E1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Гідрометеорологічні послуги за грудень 2023р.</w:t>
            </w:r>
          </w:p>
        </w:tc>
        <w:tc>
          <w:tcPr>
            <w:tcW w:w="888" w:type="dxa"/>
          </w:tcPr>
          <w:p w:rsidR="002B0886" w:rsidRDefault="002B0886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2B0886" w:rsidRDefault="002B0886" w:rsidP="00AA78E1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2B0886" w:rsidRDefault="00404EA3" w:rsidP="00AA78E1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268,25</w:t>
            </w:r>
          </w:p>
        </w:tc>
      </w:tr>
      <w:tr w:rsidR="00AA78E1" w:rsidRPr="001954FF" w:rsidTr="00A94B32">
        <w:tc>
          <w:tcPr>
            <w:tcW w:w="556" w:type="dxa"/>
          </w:tcPr>
          <w:p w:rsidR="00AA78E1" w:rsidRDefault="00404EA3" w:rsidP="00AA78E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</w:t>
            </w:r>
          </w:p>
        </w:tc>
        <w:tc>
          <w:tcPr>
            <w:tcW w:w="726" w:type="dxa"/>
          </w:tcPr>
          <w:p w:rsidR="00AA78E1" w:rsidRPr="00AB2E86" w:rsidRDefault="00AA78E1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AA78E1" w:rsidRPr="00AA4EE3" w:rsidRDefault="00AA78E1" w:rsidP="00AA78E1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Управління поліції охорони в Житомирській області</w:t>
            </w:r>
          </w:p>
        </w:tc>
        <w:tc>
          <w:tcPr>
            <w:tcW w:w="2127" w:type="dxa"/>
          </w:tcPr>
          <w:p w:rsidR="00AA78E1" w:rsidRPr="00AA4EE3" w:rsidRDefault="00AA78E1" w:rsidP="00AA78E1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Договір 415/23/Кн від 07.02.2023р.</w:t>
            </w:r>
          </w:p>
        </w:tc>
        <w:tc>
          <w:tcPr>
            <w:tcW w:w="2409" w:type="dxa"/>
          </w:tcPr>
          <w:p w:rsidR="00AA78E1" w:rsidRPr="00AA4EE3" w:rsidRDefault="00AA78E1" w:rsidP="00404EA3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Акт № КН – 001</w:t>
            </w:r>
            <w:r w:rsidR="00766B4F">
              <w:rPr>
                <w:rFonts w:cs="Times New Roman"/>
                <w:sz w:val="22"/>
                <w:lang w:val="uk-UA"/>
              </w:rPr>
              <w:t>8</w:t>
            </w:r>
            <w:r w:rsidR="00404EA3">
              <w:rPr>
                <w:rFonts w:cs="Times New Roman"/>
                <w:sz w:val="22"/>
                <w:lang w:val="uk-UA"/>
              </w:rPr>
              <w:t>900</w:t>
            </w:r>
            <w:r>
              <w:rPr>
                <w:rFonts w:cs="Times New Roman"/>
                <w:sz w:val="22"/>
                <w:lang w:val="uk-UA"/>
              </w:rPr>
              <w:t xml:space="preserve"> від </w:t>
            </w:r>
            <w:r w:rsidR="00404EA3">
              <w:rPr>
                <w:rFonts w:cs="Times New Roman"/>
                <w:sz w:val="22"/>
                <w:lang w:val="uk-UA"/>
              </w:rPr>
              <w:t>05.12.</w:t>
            </w:r>
            <w:r>
              <w:rPr>
                <w:rFonts w:cs="Times New Roman"/>
                <w:sz w:val="22"/>
                <w:lang w:val="uk-UA"/>
              </w:rPr>
              <w:t>2023р.</w:t>
            </w:r>
          </w:p>
        </w:tc>
        <w:tc>
          <w:tcPr>
            <w:tcW w:w="4035" w:type="dxa"/>
            <w:gridSpan w:val="2"/>
          </w:tcPr>
          <w:p w:rsidR="00AA78E1" w:rsidRPr="00AA4EE3" w:rsidRDefault="00AA78E1" w:rsidP="00AA78E1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 xml:space="preserve">Обслуговування охоронної сигналізації </w:t>
            </w:r>
          </w:p>
        </w:tc>
        <w:tc>
          <w:tcPr>
            <w:tcW w:w="888" w:type="dxa"/>
          </w:tcPr>
          <w:p w:rsidR="00AA78E1" w:rsidRPr="00AA4EE3" w:rsidRDefault="00AA78E1" w:rsidP="00AA78E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 пос.</w:t>
            </w:r>
          </w:p>
        </w:tc>
        <w:tc>
          <w:tcPr>
            <w:tcW w:w="966" w:type="dxa"/>
            <w:gridSpan w:val="2"/>
          </w:tcPr>
          <w:p w:rsidR="00AA78E1" w:rsidRPr="00AA4EE3" w:rsidRDefault="00AA78E1" w:rsidP="00AA78E1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AA78E1" w:rsidRPr="00AA4EE3" w:rsidRDefault="00AA78E1" w:rsidP="00AA78E1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00,00</w:t>
            </w:r>
          </w:p>
        </w:tc>
      </w:tr>
      <w:tr w:rsidR="00AA78E1" w:rsidRPr="001954FF" w:rsidTr="00A94B32">
        <w:tc>
          <w:tcPr>
            <w:tcW w:w="556" w:type="dxa"/>
          </w:tcPr>
          <w:p w:rsidR="00AA78E1" w:rsidRDefault="00404EA3" w:rsidP="00AA78E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</w:t>
            </w:r>
          </w:p>
        </w:tc>
        <w:tc>
          <w:tcPr>
            <w:tcW w:w="726" w:type="dxa"/>
          </w:tcPr>
          <w:p w:rsidR="00AA78E1" w:rsidRPr="00AB2E86" w:rsidRDefault="00AA78E1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AA78E1" w:rsidRPr="00DA4DE7" w:rsidRDefault="00AA78E1" w:rsidP="00AA78E1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ТОВ «Олевське орендне підприємство теплових </w:t>
            </w:r>
            <w:r>
              <w:rPr>
                <w:rFonts w:cs="Times New Roman"/>
                <w:szCs w:val="24"/>
                <w:lang w:val="uk-UA"/>
              </w:rPr>
              <w:lastRenderedPageBreak/>
              <w:t>мереж»</w:t>
            </w:r>
          </w:p>
        </w:tc>
        <w:tc>
          <w:tcPr>
            <w:tcW w:w="2127" w:type="dxa"/>
          </w:tcPr>
          <w:p w:rsidR="00AA78E1" w:rsidRPr="00DA4DE7" w:rsidRDefault="00AA78E1" w:rsidP="00AA78E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Договір № 9 від 01.02.2023р.</w:t>
            </w:r>
          </w:p>
        </w:tc>
        <w:tc>
          <w:tcPr>
            <w:tcW w:w="2409" w:type="dxa"/>
          </w:tcPr>
          <w:p w:rsidR="00AA78E1" w:rsidRPr="00DA4DE7" w:rsidRDefault="00AA78E1" w:rsidP="00404EA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</w:t>
            </w:r>
            <w:r w:rsidR="00404EA3">
              <w:rPr>
                <w:sz w:val="22"/>
                <w:lang w:val="uk-UA"/>
              </w:rPr>
              <w:t xml:space="preserve"> 769</w:t>
            </w:r>
            <w:r>
              <w:rPr>
                <w:sz w:val="22"/>
                <w:lang w:val="uk-UA"/>
              </w:rPr>
              <w:t xml:space="preserve"> від </w:t>
            </w:r>
            <w:r w:rsidR="00404EA3">
              <w:rPr>
                <w:sz w:val="22"/>
                <w:lang w:val="uk-UA"/>
              </w:rPr>
              <w:t>21.12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  <w:gridSpan w:val="2"/>
          </w:tcPr>
          <w:p w:rsidR="00AA78E1" w:rsidRPr="00DA4DE7" w:rsidRDefault="00AA78E1" w:rsidP="00AA78E1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ослуги з центрального водовідведення</w:t>
            </w:r>
            <w:r w:rsidR="00404EA3">
              <w:rPr>
                <w:rFonts w:cs="Times New Roman"/>
                <w:szCs w:val="24"/>
                <w:lang w:val="uk-UA"/>
              </w:rPr>
              <w:t xml:space="preserve"> за грудень 2023р.</w:t>
            </w:r>
          </w:p>
        </w:tc>
        <w:tc>
          <w:tcPr>
            <w:tcW w:w="888" w:type="dxa"/>
          </w:tcPr>
          <w:p w:rsidR="00AA78E1" w:rsidRPr="00DA4DE7" w:rsidRDefault="00AA78E1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AA78E1" w:rsidRPr="00DA4DE7" w:rsidRDefault="00AA78E1" w:rsidP="00AA78E1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AA78E1" w:rsidRPr="00DA4DE7" w:rsidRDefault="00404EA3" w:rsidP="00AA78E1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122,39</w:t>
            </w:r>
          </w:p>
        </w:tc>
      </w:tr>
      <w:tr w:rsidR="00AA78E1" w:rsidRPr="001954FF" w:rsidTr="00A94B32">
        <w:tc>
          <w:tcPr>
            <w:tcW w:w="556" w:type="dxa"/>
          </w:tcPr>
          <w:p w:rsidR="00AA78E1" w:rsidRDefault="00404EA3" w:rsidP="00AA78E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17</w:t>
            </w:r>
          </w:p>
        </w:tc>
        <w:tc>
          <w:tcPr>
            <w:tcW w:w="726" w:type="dxa"/>
          </w:tcPr>
          <w:p w:rsidR="00AA78E1" w:rsidRPr="00AB2E86" w:rsidRDefault="00AA78E1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AA78E1" w:rsidRDefault="00AA78E1" w:rsidP="00404EA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ТОВ «Олевське орендне підприємство теплових </w:t>
            </w:r>
            <w:r w:rsidR="00404EA3">
              <w:rPr>
                <w:rFonts w:cs="Times New Roman"/>
                <w:szCs w:val="24"/>
                <w:lang w:val="uk-UA"/>
              </w:rPr>
              <w:t>мереж</w:t>
            </w:r>
            <w:r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AA78E1" w:rsidRDefault="00AA78E1" w:rsidP="00AA78E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8 від 01.02.2023р.</w:t>
            </w:r>
          </w:p>
        </w:tc>
        <w:tc>
          <w:tcPr>
            <w:tcW w:w="2409" w:type="dxa"/>
          </w:tcPr>
          <w:p w:rsidR="00AA78E1" w:rsidRDefault="00AA78E1" w:rsidP="00404EA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</w:t>
            </w:r>
            <w:r w:rsidR="00404EA3">
              <w:rPr>
                <w:sz w:val="22"/>
                <w:lang w:val="uk-UA"/>
              </w:rPr>
              <w:t>768</w:t>
            </w:r>
            <w:r>
              <w:rPr>
                <w:sz w:val="22"/>
                <w:lang w:val="uk-UA"/>
              </w:rPr>
              <w:t xml:space="preserve"> від </w:t>
            </w:r>
            <w:r w:rsidR="00404EA3">
              <w:rPr>
                <w:sz w:val="22"/>
                <w:lang w:val="uk-UA"/>
              </w:rPr>
              <w:t>21.12.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  <w:gridSpan w:val="2"/>
          </w:tcPr>
          <w:p w:rsidR="00AA78E1" w:rsidRDefault="00AA78E1" w:rsidP="00404EA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ослуги з централізованого водопостачання</w:t>
            </w:r>
            <w:r w:rsidR="00404EA3">
              <w:rPr>
                <w:rFonts w:cs="Times New Roman"/>
                <w:szCs w:val="24"/>
                <w:lang w:val="uk-UA"/>
              </w:rPr>
              <w:t xml:space="preserve"> за грудень2023р.</w:t>
            </w:r>
          </w:p>
        </w:tc>
        <w:tc>
          <w:tcPr>
            <w:tcW w:w="888" w:type="dxa"/>
          </w:tcPr>
          <w:p w:rsidR="00AA78E1" w:rsidRDefault="00AA78E1" w:rsidP="00AA78E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AA78E1" w:rsidRPr="00DA4DE7" w:rsidRDefault="00AA78E1" w:rsidP="00AA78E1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AA78E1" w:rsidRDefault="00404EA3" w:rsidP="00AA78E1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687,51</w:t>
            </w:r>
          </w:p>
        </w:tc>
      </w:tr>
      <w:tr w:rsidR="00766B4F" w:rsidRPr="001954FF" w:rsidTr="00072C5B">
        <w:tc>
          <w:tcPr>
            <w:tcW w:w="556" w:type="dxa"/>
          </w:tcPr>
          <w:p w:rsidR="00766B4F" w:rsidRDefault="00404EA3" w:rsidP="00766B4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8</w:t>
            </w:r>
          </w:p>
        </w:tc>
        <w:tc>
          <w:tcPr>
            <w:tcW w:w="726" w:type="dxa"/>
          </w:tcPr>
          <w:p w:rsidR="00766B4F" w:rsidRPr="00AB2E86" w:rsidRDefault="00766B4F" w:rsidP="00766B4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766B4F" w:rsidRPr="00DA4DE7" w:rsidRDefault="00404EA3" w:rsidP="00766B4F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ТОВ»Олевське орендне підприємство теплових мереж»</w:t>
            </w:r>
          </w:p>
        </w:tc>
        <w:tc>
          <w:tcPr>
            <w:tcW w:w="2127" w:type="dxa"/>
          </w:tcPr>
          <w:p w:rsidR="00766B4F" w:rsidRPr="00DA4DE7" w:rsidRDefault="00054260" w:rsidP="0005426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№8 від 01.02.2023р.</w:t>
            </w:r>
          </w:p>
        </w:tc>
        <w:tc>
          <w:tcPr>
            <w:tcW w:w="2409" w:type="dxa"/>
          </w:tcPr>
          <w:p w:rsidR="00766B4F" w:rsidRPr="00DA4DE7" w:rsidRDefault="00054260" w:rsidP="00766B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743 від 01.12.2023р.</w:t>
            </w:r>
          </w:p>
        </w:tc>
        <w:tc>
          <w:tcPr>
            <w:tcW w:w="3969" w:type="dxa"/>
          </w:tcPr>
          <w:p w:rsidR="00766B4F" w:rsidRPr="00DA4DE7" w:rsidRDefault="00054260" w:rsidP="00054260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 xml:space="preserve">Послуги  центрального водопостачання за листопада 2023р. </w:t>
            </w:r>
          </w:p>
        </w:tc>
        <w:tc>
          <w:tcPr>
            <w:tcW w:w="993" w:type="dxa"/>
            <w:gridSpan w:val="3"/>
          </w:tcPr>
          <w:p w:rsidR="00766B4F" w:rsidRPr="00DA4DE7" w:rsidRDefault="00766B4F" w:rsidP="00766B4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66B4F" w:rsidRPr="00DA4DE7" w:rsidRDefault="00766B4F" w:rsidP="00766B4F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766B4F" w:rsidRPr="00DA4DE7" w:rsidRDefault="00054260" w:rsidP="00766B4F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2520,80</w:t>
            </w:r>
          </w:p>
        </w:tc>
      </w:tr>
      <w:tr w:rsidR="00054260" w:rsidRPr="001954FF" w:rsidTr="00072C5B">
        <w:tc>
          <w:tcPr>
            <w:tcW w:w="556" w:type="dxa"/>
          </w:tcPr>
          <w:p w:rsidR="00054260" w:rsidRDefault="00054260" w:rsidP="00766B4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</w:t>
            </w:r>
          </w:p>
        </w:tc>
        <w:tc>
          <w:tcPr>
            <w:tcW w:w="726" w:type="dxa"/>
          </w:tcPr>
          <w:p w:rsidR="00054260" w:rsidRPr="00AB2E86" w:rsidRDefault="00054260" w:rsidP="00766B4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054260" w:rsidRDefault="00054260" w:rsidP="00054260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ТОВ»Олевське орендне підприємство теплових мереж»</w:t>
            </w:r>
          </w:p>
        </w:tc>
        <w:tc>
          <w:tcPr>
            <w:tcW w:w="2127" w:type="dxa"/>
          </w:tcPr>
          <w:p w:rsidR="00054260" w:rsidRDefault="00054260" w:rsidP="0005426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№9 від 01.02.2023р.</w:t>
            </w:r>
          </w:p>
        </w:tc>
        <w:tc>
          <w:tcPr>
            <w:tcW w:w="2409" w:type="dxa"/>
          </w:tcPr>
          <w:p w:rsidR="00054260" w:rsidRDefault="00054260" w:rsidP="00766B4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№744 від 01.12.2023р.</w:t>
            </w:r>
          </w:p>
        </w:tc>
        <w:tc>
          <w:tcPr>
            <w:tcW w:w="3969" w:type="dxa"/>
          </w:tcPr>
          <w:p w:rsidR="00054260" w:rsidRDefault="00054260" w:rsidP="00054260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Послуги з центрального водовідведення за листопад 2023р.</w:t>
            </w:r>
          </w:p>
        </w:tc>
        <w:tc>
          <w:tcPr>
            <w:tcW w:w="993" w:type="dxa"/>
            <w:gridSpan w:val="3"/>
          </w:tcPr>
          <w:p w:rsidR="00054260" w:rsidRPr="00DA4DE7" w:rsidRDefault="00054260" w:rsidP="00766B4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054260" w:rsidRPr="00DA4DE7" w:rsidRDefault="00054260" w:rsidP="00766B4F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276" w:type="dxa"/>
          </w:tcPr>
          <w:p w:rsidR="00054260" w:rsidRDefault="00054260" w:rsidP="00766B4F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053,42</w:t>
            </w:r>
          </w:p>
        </w:tc>
      </w:tr>
      <w:tr w:rsidR="00766B4F" w:rsidRPr="001954FF" w:rsidTr="00A94B32">
        <w:tc>
          <w:tcPr>
            <w:tcW w:w="556" w:type="dxa"/>
          </w:tcPr>
          <w:p w:rsidR="00766B4F" w:rsidRDefault="00054260" w:rsidP="00766B4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</w:t>
            </w:r>
          </w:p>
        </w:tc>
        <w:tc>
          <w:tcPr>
            <w:tcW w:w="726" w:type="dxa"/>
          </w:tcPr>
          <w:p w:rsidR="00766B4F" w:rsidRPr="00AB2E86" w:rsidRDefault="00766B4F" w:rsidP="00766B4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766B4F" w:rsidRDefault="00054260" w:rsidP="00766B4F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ФОПКостенко С.В.</w:t>
            </w:r>
          </w:p>
        </w:tc>
        <w:tc>
          <w:tcPr>
            <w:tcW w:w="2127" w:type="dxa"/>
          </w:tcPr>
          <w:p w:rsidR="00766B4F" w:rsidRDefault="00FC5AE4" w:rsidP="00FC5AE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№27 від 07.12.2023р..</w:t>
            </w:r>
          </w:p>
        </w:tc>
        <w:tc>
          <w:tcPr>
            <w:tcW w:w="2409" w:type="dxa"/>
          </w:tcPr>
          <w:p w:rsidR="00766B4F" w:rsidRDefault="00FC5AE4" w:rsidP="00FC5AE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к.№-061204 від 13.12.2023р.</w:t>
            </w:r>
          </w:p>
        </w:tc>
        <w:tc>
          <w:tcPr>
            <w:tcW w:w="4035" w:type="dxa"/>
            <w:gridSpan w:val="2"/>
          </w:tcPr>
          <w:p w:rsidR="00766B4F" w:rsidRPr="00FC5AE4" w:rsidRDefault="00FC5AE4" w:rsidP="00FC5AE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Мікроскоп </w:t>
            </w:r>
            <w:r>
              <w:rPr>
                <w:rFonts w:cs="Times New Roman"/>
                <w:szCs w:val="24"/>
                <w:lang w:val="en-US"/>
              </w:rPr>
              <w:t>SIGETA</w:t>
            </w:r>
            <w:r w:rsidRPr="00FC5AE4">
              <w:rPr>
                <w:rFonts w:cs="Times New Roman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Elemehtary</w:t>
            </w:r>
            <w:r>
              <w:rPr>
                <w:rFonts w:cs="Times New Roman"/>
                <w:szCs w:val="24"/>
                <w:lang w:val="uk-UA"/>
              </w:rPr>
              <w:t xml:space="preserve"> Набір мікроелементів SIG</w:t>
            </w:r>
            <w:r>
              <w:rPr>
                <w:rFonts w:cs="Times New Roman"/>
                <w:szCs w:val="24"/>
                <w:lang w:val="en-US"/>
              </w:rPr>
              <w:t>ENA</w:t>
            </w:r>
            <w:r>
              <w:rPr>
                <w:rFonts w:cs="Times New Roman"/>
                <w:szCs w:val="24"/>
                <w:lang w:val="uk-UA"/>
              </w:rPr>
              <w:t xml:space="preserve"> Загальна біологія 30шт.</w:t>
            </w:r>
          </w:p>
        </w:tc>
        <w:tc>
          <w:tcPr>
            <w:tcW w:w="888" w:type="dxa"/>
          </w:tcPr>
          <w:p w:rsidR="00766B4F" w:rsidRDefault="00FC5AE4" w:rsidP="00FC5AE4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6</w:t>
            </w:r>
          </w:p>
          <w:p w:rsidR="00423262" w:rsidRDefault="00423262" w:rsidP="00FC5AE4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6</w:t>
            </w:r>
          </w:p>
        </w:tc>
        <w:tc>
          <w:tcPr>
            <w:tcW w:w="966" w:type="dxa"/>
            <w:gridSpan w:val="2"/>
          </w:tcPr>
          <w:p w:rsidR="00766B4F" w:rsidRDefault="00FC5AE4" w:rsidP="00766B4F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60,00</w:t>
            </w:r>
          </w:p>
          <w:p w:rsidR="00423262" w:rsidRDefault="00423262" w:rsidP="00766B4F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1341" w:type="dxa"/>
            <w:gridSpan w:val="2"/>
          </w:tcPr>
          <w:p w:rsidR="00766B4F" w:rsidRDefault="00FC5AE4" w:rsidP="00766B4F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6560,00</w:t>
            </w:r>
          </w:p>
          <w:p w:rsidR="00423262" w:rsidRDefault="00423262" w:rsidP="00766B4F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2000,00</w:t>
            </w:r>
          </w:p>
        </w:tc>
      </w:tr>
      <w:tr w:rsidR="00766B4F" w:rsidRPr="001954FF" w:rsidTr="00A94B32">
        <w:tc>
          <w:tcPr>
            <w:tcW w:w="556" w:type="dxa"/>
          </w:tcPr>
          <w:p w:rsidR="00766B4F" w:rsidRDefault="00423262" w:rsidP="00766B4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1</w:t>
            </w:r>
          </w:p>
        </w:tc>
        <w:tc>
          <w:tcPr>
            <w:tcW w:w="726" w:type="dxa"/>
          </w:tcPr>
          <w:p w:rsidR="00766B4F" w:rsidRPr="00AB2E86" w:rsidRDefault="00766B4F" w:rsidP="00766B4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:rsidR="00766B4F" w:rsidRDefault="00423262" w:rsidP="00766B4F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П»Баланс еко»</w:t>
            </w:r>
          </w:p>
        </w:tc>
        <w:tc>
          <w:tcPr>
            <w:tcW w:w="2127" w:type="dxa"/>
          </w:tcPr>
          <w:p w:rsidR="00766B4F" w:rsidRDefault="00423262" w:rsidP="00766B4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Договір№837-Е від 16.10.2023р.</w:t>
            </w:r>
          </w:p>
        </w:tc>
        <w:tc>
          <w:tcPr>
            <w:tcW w:w="2409" w:type="dxa"/>
          </w:tcPr>
          <w:p w:rsidR="00766B4F" w:rsidRDefault="00423262" w:rsidP="00766B4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Акт№ОУ-0000358 від 12.12.2023р.</w:t>
            </w:r>
          </w:p>
        </w:tc>
        <w:tc>
          <w:tcPr>
            <w:tcW w:w="4035" w:type="dxa"/>
            <w:gridSpan w:val="2"/>
          </w:tcPr>
          <w:p w:rsidR="00766B4F" w:rsidRDefault="00423262" w:rsidP="0042326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озробка технічної документації для отримання дозволу на викиди ЗР в атмосферне повітря стаціонарними джерелами</w:t>
            </w:r>
          </w:p>
        </w:tc>
        <w:tc>
          <w:tcPr>
            <w:tcW w:w="888" w:type="dxa"/>
          </w:tcPr>
          <w:p w:rsidR="00766B4F" w:rsidRDefault="00766B4F" w:rsidP="00766B4F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66" w:type="dxa"/>
            <w:gridSpan w:val="2"/>
          </w:tcPr>
          <w:p w:rsidR="00766B4F" w:rsidRDefault="00766B4F" w:rsidP="00766B4F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  <w:gridSpan w:val="2"/>
          </w:tcPr>
          <w:p w:rsidR="00766B4F" w:rsidRDefault="00423262" w:rsidP="00766B4F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6545,50</w:t>
            </w:r>
          </w:p>
        </w:tc>
      </w:tr>
    </w:tbl>
    <w:p w:rsidR="00A43591" w:rsidRDefault="00A43591" w:rsidP="003E7EF1">
      <w:pPr>
        <w:spacing w:after="0"/>
        <w:jc w:val="center"/>
        <w:rPr>
          <w:b/>
          <w:lang w:val="uk-UA"/>
        </w:rPr>
      </w:pPr>
    </w:p>
    <w:sectPr w:rsidR="00A43591" w:rsidSect="00E53CE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B12"/>
    <w:multiLevelType w:val="hybridMultilevel"/>
    <w:tmpl w:val="430CA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03F1"/>
    <w:rsid w:val="00024218"/>
    <w:rsid w:val="0002653F"/>
    <w:rsid w:val="00027AF9"/>
    <w:rsid w:val="00030BC1"/>
    <w:rsid w:val="000365FD"/>
    <w:rsid w:val="0004003F"/>
    <w:rsid w:val="000407AF"/>
    <w:rsid w:val="00052442"/>
    <w:rsid w:val="00054260"/>
    <w:rsid w:val="00057DBB"/>
    <w:rsid w:val="00057F23"/>
    <w:rsid w:val="00063771"/>
    <w:rsid w:val="00063E18"/>
    <w:rsid w:val="00065F50"/>
    <w:rsid w:val="000672E8"/>
    <w:rsid w:val="000704DC"/>
    <w:rsid w:val="00070C37"/>
    <w:rsid w:val="00072C5B"/>
    <w:rsid w:val="000773B3"/>
    <w:rsid w:val="000B1684"/>
    <w:rsid w:val="000B5E69"/>
    <w:rsid w:val="000B70A3"/>
    <w:rsid w:val="000C084E"/>
    <w:rsid w:val="000C3A99"/>
    <w:rsid w:val="000C7088"/>
    <w:rsid w:val="000D02E1"/>
    <w:rsid w:val="000E0579"/>
    <w:rsid w:val="000E0E23"/>
    <w:rsid w:val="000E3710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37E8"/>
    <w:rsid w:val="001A57DC"/>
    <w:rsid w:val="001B16E5"/>
    <w:rsid w:val="001B57AD"/>
    <w:rsid w:val="001C195A"/>
    <w:rsid w:val="001C1DED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0886"/>
    <w:rsid w:val="002B1384"/>
    <w:rsid w:val="002B44E3"/>
    <w:rsid w:val="002C2A9E"/>
    <w:rsid w:val="002D7500"/>
    <w:rsid w:val="002D7837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286"/>
    <w:rsid w:val="003D2649"/>
    <w:rsid w:val="003D2E73"/>
    <w:rsid w:val="003D3166"/>
    <w:rsid w:val="003E083F"/>
    <w:rsid w:val="003E3F93"/>
    <w:rsid w:val="003E757F"/>
    <w:rsid w:val="003E7B12"/>
    <w:rsid w:val="003E7EF1"/>
    <w:rsid w:val="003F078F"/>
    <w:rsid w:val="003F10C6"/>
    <w:rsid w:val="003F77DD"/>
    <w:rsid w:val="00401E40"/>
    <w:rsid w:val="00404EA3"/>
    <w:rsid w:val="00405C8D"/>
    <w:rsid w:val="00414F13"/>
    <w:rsid w:val="00420D76"/>
    <w:rsid w:val="00423262"/>
    <w:rsid w:val="004267E9"/>
    <w:rsid w:val="00427152"/>
    <w:rsid w:val="0043454A"/>
    <w:rsid w:val="00435436"/>
    <w:rsid w:val="0044085E"/>
    <w:rsid w:val="00455E17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543D"/>
    <w:rsid w:val="004A72DD"/>
    <w:rsid w:val="004B159C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31C4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B5147"/>
    <w:rsid w:val="006D6E13"/>
    <w:rsid w:val="006E67DA"/>
    <w:rsid w:val="006E721B"/>
    <w:rsid w:val="006E7A1E"/>
    <w:rsid w:val="006F26F0"/>
    <w:rsid w:val="006F2E35"/>
    <w:rsid w:val="006F33E2"/>
    <w:rsid w:val="006F34DA"/>
    <w:rsid w:val="007079F0"/>
    <w:rsid w:val="00710BCD"/>
    <w:rsid w:val="007167BD"/>
    <w:rsid w:val="00717C0D"/>
    <w:rsid w:val="00732CF1"/>
    <w:rsid w:val="00735489"/>
    <w:rsid w:val="007371A1"/>
    <w:rsid w:val="00740815"/>
    <w:rsid w:val="00746F3E"/>
    <w:rsid w:val="00747437"/>
    <w:rsid w:val="00747FE0"/>
    <w:rsid w:val="00750AD3"/>
    <w:rsid w:val="007538AF"/>
    <w:rsid w:val="0075615D"/>
    <w:rsid w:val="00757FE5"/>
    <w:rsid w:val="007657BE"/>
    <w:rsid w:val="00766B4F"/>
    <w:rsid w:val="007728CF"/>
    <w:rsid w:val="00775855"/>
    <w:rsid w:val="0077707F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054D"/>
    <w:rsid w:val="0085211F"/>
    <w:rsid w:val="00852877"/>
    <w:rsid w:val="00860B8D"/>
    <w:rsid w:val="00871076"/>
    <w:rsid w:val="00876D82"/>
    <w:rsid w:val="00881656"/>
    <w:rsid w:val="00881DC5"/>
    <w:rsid w:val="00883BFB"/>
    <w:rsid w:val="00891D8D"/>
    <w:rsid w:val="0089692B"/>
    <w:rsid w:val="008A0454"/>
    <w:rsid w:val="008A4D5D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13F55"/>
    <w:rsid w:val="0092195C"/>
    <w:rsid w:val="00924E3C"/>
    <w:rsid w:val="00925450"/>
    <w:rsid w:val="009318B7"/>
    <w:rsid w:val="00932B7D"/>
    <w:rsid w:val="009353D1"/>
    <w:rsid w:val="00936420"/>
    <w:rsid w:val="0093643B"/>
    <w:rsid w:val="00960262"/>
    <w:rsid w:val="00973DB7"/>
    <w:rsid w:val="00981571"/>
    <w:rsid w:val="00981C0E"/>
    <w:rsid w:val="009863CC"/>
    <w:rsid w:val="0099286B"/>
    <w:rsid w:val="009941C1"/>
    <w:rsid w:val="00995AA9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6635"/>
    <w:rsid w:val="00A317AB"/>
    <w:rsid w:val="00A34B40"/>
    <w:rsid w:val="00A434BC"/>
    <w:rsid w:val="00A43591"/>
    <w:rsid w:val="00A50541"/>
    <w:rsid w:val="00A50669"/>
    <w:rsid w:val="00A5191C"/>
    <w:rsid w:val="00A71319"/>
    <w:rsid w:val="00A937DE"/>
    <w:rsid w:val="00A94B32"/>
    <w:rsid w:val="00A95F65"/>
    <w:rsid w:val="00AA4EE3"/>
    <w:rsid w:val="00AA78E1"/>
    <w:rsid w:val="00AB2E86"/>
    <w:rsid w:val="00AB508A"/>
    <w:rsid w:val="00AB5C78"/>
    <w:rsid w:val="00AB73EC"/>
    <w:rsid w:val="00AC29C1"/>
    <w:rsid w:val="00AC5E83"/>
    <w:rsid w:val="00AD3B20"/>
    <w:rsid w:val="00AE09C0"/>
    <w:rsid w:val="00AE1D20"/>
    <w:rsid w:val="00AE6F30"/>
    <w:rsid w:val="00AE741F"/>
    <w:rsid w:val="00AF14B3"/>
    <w:rsid w:val="00AF416D"/>
    <w:rsid w:val="00B013D9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0630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E16F4"/>
    <w:rsid w:val="00BF1BBB"/>
    <w:rsid w:val="00C01CBD"/>
    <w:rsid w:val="00C01DA5"/>
    <w:rsid w:val="00C03C09"/>
    <w:rsid w:val="00C045E9"/>
    <w:rsid w:val="00C11137"/>
    <w:rsid w:val="00C16C42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1F74"/>
    <w:rsid w:val="00CC5E51"/>
    <w:rsid w:val="00CD3A12"/>
    <w:rsid w:val="00CD6731"/>
    <w:rsid w:val="00CD76A3"/>
    <w:rsid w:val="00CE2036"/>
    <w:rsid w:val="00CE539F"/>
    <w:rsid w:val="00CE6E37"/>
    <w:rsid w:val="00D042BD"/>
    <w:rsid w:val="00D074C1"/>
    <w:rsid w:val="00D11130"/>
    <w:rsid w:val="00D173E4"/>
    <w:rsid w:val="00D20F8B"/>
    <w:rsid w:val="00D42E55"/>
    <w:rsid w:val="00D56A67"/>
    <w:rsid w:val="00D63258"/>
    <w:rsid w:val="00D7076C"/>
    <w:rsid w:val="00D83E69"/>
    <w:rsid w:val="00D84984"/>
    <w:rsid w:val="00D862FC"/>
    <w:rsid w:val="00D9612E"/>
    <w:rsid w:val="00D96B5E"/>
    <w:rsid w:val="00DA0EAB"/>
    <w:rsid w:val="00DA1261"/>
    <w:rsid w:val="00DA347A"/>
    <w:rsid w:val="00DA4D83"/>
    <w:rsid w:val="00DA4DE7"/>
    <w:rsid w:val="00DA5D20"/>
    <w:rsid w:val="00DA6EE0"/>
    <w:rsid w:val="00DA7212"/>
    <w:rsid w:val="00DC244E"/>
    <w:rsid w:val="00DC69AE"/>
    <w:rsid w:val="00DD15C5"/>
    <w:rsid w:val="00DE4514"/>
    <w:rsid w:val="00DE5A8C"/>
    <w:rsid w:val="00DE79AD"/>
    <w:rsid w:val="00DE7BD0"/>
    <w:rsid w:val="00DF2669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3CE3"/>
    <w:rsid w:val="00E55A63"/>
    <w:rsid w:val="00E606EB"/>
    <w:rsid w:val="00E61E92"/>
    <w:rsid w:val="00E61F35"/>
    <w:rsid w:val="00E63660"/>
    <w:rsid w:val="00E66EF8"/>
    <w:rsid w:val="00E715FC"/>
    <w:rsid w:val="00E75D50"/>
    <w:rsid w:val="00E77B03"/>
    <w:rsid w:val="00E91297"/>
    <w:rsid w:val="00EA04DA"/>
    <w:rsid w:val="00EA0A13"/>
    <w:rsid w:val="00EA165A"/>
    <w:rsid w:val="00EA1870"/>
    <w:rsid w:val="00EA2F14"/>
    <w:rsid w:val="00EA3469"/>
    <w:rsid w:val="00EB48FB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EF2C75"/>
    <w:rsid w:val="00F01C95"/>
    <w:rsid w:val="00F106AF"/>
    <w:rsid w:val="00F13986"/>
    <w:rsid w:val="00F15ABE"/>
    <w:rsid w:val="00F20F26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6679D"/>
    <w:rsid w:val="00F715CE"/>
    <w:rsid w:val="00F75E57"/>
    <w:rsid w:val="00F8717D"/>
    <w:rsid w:val="00F950F6"/>
    <w:rsid w:val="00FA6A41"/>
    <w:rsid w:val="00FB5011"/>
    <w:rsid w:val="00FC5AE4"/>
    <w:rsid w:val="00FC655A"/>
    <w:rsid w:val="00FC69AE"/>
    <w:rsid w:val="00FE0E06"/>
    <w:rsid w:val="00FE59BD"/>
    <w:rsid w:val="00FF3E5C"/>
    <w:rsid w:val="00FF63D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79D4-445A-4063-A15D-3AFC3829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94</cp:revision>
  <cp:lastPrinted>2024-02-26T08:57:00Z</cp:lastPrinted>
  <dcterms:created xsi:type="dcterms:W3CDTF">2018-12-03T09:59:00Z</dcterms:created>
  <dcterms:modified xsi:type="dcterms:W3CDTF">2024-02-26T10:26:00Z</dcterms:modified>
</cp:coreProperties>
</file>